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开拓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开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201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创新的开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